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28D" w:rsidRDefault="003D028D" w:rsidP="00271389">
      <w:pPr>
        <w:jc w:val="center"/>
        <w:rPr>
          <w:rFonts w:hAnsi="ＭＳ Ｐゴシック"/>
          <w:sz w:val="28"/>
          <w:szCs w:val="28"/>
        </w:rPr>
      </w:pPr>
      <w:bookmarkStart w:id="0" w:name="_GoBack"/>
      <w:bookmarkEnd w:id="0"/>
    </w:p>
    <w:p w:rsidR="008602BF" w:rsidRDefault="0002422B" w:rsidP="00271389">
      <w:pPr>
        <w:jc w:val="center"/>
        <w:rPr>
          <w:rFonts w:hAnsi="ＭＳ Ｐゴシック"/>
          <w:sz w:val="28"/>
          <w:szCs w:val="28"/>
        </w:rPr>
      </w:pPr>
      <w:r w:rsidRPr="00271389">
        <w:rPr>
          <w:rFonts w:hAnsi="ＭＳ Ｐゴシック" w:hint="eastAsia"/>
          <w:sz w:val="28"/>
          <w:szCs w:val="28"/>
        </w:rPr>
        <w:t>「</w:t>
      </w:r>
      <w:r w:rsidR="00F93584">
        <w:rPr>
          <w:rFonts w:hAnsi="ＭＳ Ｐゴシック" w:hint="eastAsia"/>
          <w:sz w:val="28"/>
          <w:szCs w:val="28"/>
        </w:rPr>
        <w:t>徳島市文化振興ビジョン</w:t>
      </w:r>
      <w:r w:rsidRPr="00271389">
        <w:rPr>
          <w:rFonts w:hAnsi="ＭＳ Ｐゴシック" w:hint="eastAsia"/>
          <w:sz w:val="28"/>
          <w:szCs w:val="28"/>
        </w:rPr>
        <w:t>策定のための市民会議」委員</w:t>
      </w:r>
      <w:r w:rsidR="008D15FD" w:rsidRPr="00271389">
        <w:rPr>
          <w:rFonts w:hAnsi="ＭＳ Ｐゴシック" w:hint="eastAsia"/>
          <w:sz w:val="28"/>
          <w:szCs w:val="28"/>
        </w:rPr>
        <w:t xml:space="preserve">　</w:t>
      </w:r>
      <w:r w:rsidR="00F60B59">
        <w:rPr>
          <w:rFonts w:hAnsi="ＭＳ Ｐゴシック" w:hint="eastAsia"/>
          <w:sz w:val="28"/>
          <w:szCs w:val="28"/>
        </w:rPr>
        <w:t>応募申込書</w:t>
      </w:r>
    </w:p>
    <w:p w:rsidR="00271FAC" w:rsidRPr="00271FAC" w:rsidRDefault="00271FAC" w:rsidP="00271389">
      <w:pPr>
        <w:jc w:val="center"/>
        <w:rPr>
          <w:rFonts w:hAnsi="ＭＳ Ｐゴシック"/>
          <w:szCs w:val="28"/>
        </w:rPr>
      </w:pPr>
    </w:p>
    <w:p w:rsidR="00D370D3" w:rsidRPr="00271FAC" w:rsidRDefault="00271FAC" w:rsidP="00271FAC">
      <w:pPr>
        <w:wordWrap w:val="0"/>
        <w:ind w:rightChars="-295" w:right="-637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8C3E32">
        <w:rPr>
          <w:rFonts w:ascii="ＭＳ ゴシック" w:eastAsia="ＭＳ ゴシック" w:hAnsi="ＭＳ ゴシック" w:hint="eastAsia"/>
        </w:rPr>
        <w:t>令和</w:t>
      </w:r>
      <w:r w:rsidR="00501540">
        <w:rPr>
          <w:rFonts w:ascii="ＭＳ ゴシック" w:eastAsia="ＭＳ ゴシック" w:hAnsi="ＭＳ ゴシック" w:hint="eastAsia"/>
        </w:rPr>
        <w:t>８</w:t>
      </w:r>
      <w:r w:rsidR="002514A4" w:rsidRPr="00E0623B">
        <w:rPr>
          <w:rFonts w:ascii="ＭＳ ゴシック" w:eastAsia="ＭＳ ゴシック" w:hAnsi="ＭＳ ゴシック" w:hint="eastAsia"/>
        </w:rPr>
        <w:t xml:space="preserve">年　　</w:t>
      </w:r>
      <w:r w:rsidR="00813D4D" w:rsidRPr="00E0623B">
        <w:rPr>
          <w:rFonts w:ascii="ＭＳ ゴシック" w:eastAsia="ＭＳ ゴシック" w:hAnsi="ＭＳ ゴシック" w:hint="eastAsia"/>
        </w:rPr>
        <w:t>月</w:t>
      </w:r>
      <w:r w:rsidR="002514A4" w:rsidRPr="00E0623B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日　 </w:t>
      </w:r>
      <w:r w:rsidR="003D028D">
        <w:rPr>
          <w:rFonts w:ascii="ＭＳ ゴシック" w:eastAsia="ＭＳ ゴシック" w:hAnsi="ＭＳ ゴシック" w:hint="eastAsia"/>
        </w:rPr>
        <w:t xml:space="preserve">　　</w:t>
      </w:r>
    </w:p>
    <w:p w:rsidR="00813D4D" w:rsidRPr="00550CE3" w:rsidRDefault="00D370D3">
      <w:r>
        <w:rPr>
          <w:rFonts w:hint="eastAsia"/>
        </w:rPr>
        <w:t>次のとおり</w:t>
      </w:r>
      <w:r w:rsidR="00550CE3">
        <w:rPr>
          <w:rFonts w:hint="eastAsia"/>
        </w:rPr>
        <w:t>応募します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938"/>
      </w:tblGrid>
      <w:tr w:rsidR="00734961" w:rsidTr="00EC1561">
        <w:trPr>
          <w:trHeight w:val="1077"/>
        </w:trPr>
        <w:tc>
          <w:tcPr>
            <w:tcW w:w="1809" w:type="dxa"/>
            <w:shd w:val="clear" w:color="auto" w:fill="auto"/>
            <w:vAlign w:val="center"/>
          </w:tcPr>
          <w:p w:rsidR="00734961" w:rsidRDefault="00734961" w:rsidP="00B531ED">
            <w:pPr>
              <w:jc w:val="center"/>
              <w:rPr>
                <w:sz w:val="22"/>
                <w:szCs w:val="22"/>
              </w:rPr>
            </w:pPr>
            <w:r w:rsidRPr="00991C3C">
              <w:rPr>
                <w:rFonts w:hint="eastAsia"/>
                <w:sz w:val="22"/>
                <w:szCs w:val="22"/>
              </w:rPr>
              <w:t>※（ふりがな）</w:t>
            </w:r>
          </w:p>
          <w:p w:rsidR="00734961" w:rsidRPr="00991C3C" w:rsidRDefault="00734961" w:rsidP="00B531ED">
            <w:pPr>
              <w:jc w:val="center"/>
              <w:rPr>
                <w:sz w:val="22"/>
                <w:szCs w:val="22"/>
              </w:rPr>
            </w:pPr>
            <w:r w:rsidRPr="00991C3C">
              <w:rPr>
                <w:rFonts w:hint="eastAsia"/>
                <w:sz w:val="22"/>
                <w:szCs w:val="22"/>
              </w:rPr>
              <w:t>※氏　名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34961" w:rsidRPr="00991C3C" w:rsidRDefault="00734961" w:rsidP="00991C3C">
            <w:pPr>
              <w:ind w:left="1176" w:hangingChars="600" w:hanging="1176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</w:t>
            </w:r>
          </w:p>
        </w:tc>
      </w:tr>
      <w:tr w:rsidR="0002422B" w:rsidTr="00EC1561">
        <w:trPr>
          <w:trHeight w:val="1077"/>
        </w:trPr>
        <w:tc>
          <w:tcPr>
            <w:tcW w:w="1809" w:type="dxa"/>
            <w:shd w:val="clear" w:color="auto" w:fill="auto"/>
            <w:vAlign w:val="center"/>
          </w:tcPr>
          <w:p w:rsidR="0002422B" w:rsidRPr="00991C3C" w:rsidRDefault="001C29EA" w:rsidP="00E0623B">
            <w:pPr>
              <w:jc w:val="center"/>
              <w:rPr>
                <w:sz w:val="22"/>
                <w:szCs w:val="22"/>
              </w:rPr>
            </w:pPr>
            <w:r w:rsidRPr="00991C3C">
              <w:rPr>
                <w:rFonts w:hint="eastAsia"/>
                <w:sz w:val="22"/>
                <w:szCs w:val="22"/>
              </w:rPr>
              <w:t>※</w:t>
            </w:r>
            <w:r w:rsidR="0002422B" w:rsidRPr="00991C3C">
              <w:rPr>
                <w:rFonts w:hint="eastAsia"/>
                <w:sz w:val="22"/>
                <w:szCs w:val="22"/>
              </w:rPr>
              <w:t>住</w:t>
            </w:r>
            <w:r w:rsidR="00B531ED" w:rsidRPr="00991C3C">
              <w:rPr>
                <w:rFonts w:hint="eastAsia"/>
                <w:sz w:val="22"/>
                <w:szCs w:val="22"/>
              </w:rPr>
              <w:t xml:space="preserve">　</w:t>
            </w:r>
            <w:r w:rsidR="0002422B" w:rsidRPr="00991C3C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7938" w:type="dxa"/>
            <w:shd w:val="clear" w:color="auto" w:fill="auto"/>
          </w:tcPr>
          <w:p w:rsidR="0002422B" w:rsidRPr="00991C3C" w:rsidRDefault="0002422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91C3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〒　　　－　　　　</w:t>
            </w:r>
          </w:p>
          <w:p w:rsidR="00E0623B" w:rsidRPr="00991C3C" w:rsidRDefault="00E0623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34961" w:rsidTr="00EC1561">
        <w:trPr>
          <w:trHeight w:val="1077"/>
        </w:trPr>
        <w:tc>
          <w:tcPr>
            <w:tcW w:w="1809" w:type="dxa"/>
            <w:shd w:val="clear" w:color="auto" w:fill="auto"/>
            <w:vAlign w:val="center"/>
          </w:tcPr>
          <w:p w:rsidR="00734961" w:rsidRPr="00991C3C" w:rsidRDefault="00734961" w:rsidP="00B531E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年　齢</w:t>
            </w:r>
          </w:p>
        </w:tc>
        <w:tc>
          <w:tcPr>
            <w:tcW w:w="7938" w:type="dxa"/>
            <w:shd w:val="clear" w:color="auto" w:fill="auto"/>
          </w:tcPr>
          <w:p w:rsidR="00734961" w:rsidRPr="00991C3C" w:rsidRDefault="0050154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令和８年４月１日現在、満１８歳以上の方）</w:t>
            </w:r>
          </w:p>
        </w:tc>
      </w:tr>
      <w:tr w:rsidR="0002422B" w:rsidTr="00EC1561">
        <w:trPr>
          <w:trHeight w:val="1077"/>
        </w:trPr>
        <w:tc>
          <w:tcPr>
            <w:tcW w:w="1809" w:type="dxa"/>
            <w:shd w:val="clear" w:color="auto" w:fill="auto"/>
            <w:vAlign w:val="center"/>
          </w:tcPr>
          <w:p w:rsidR="0002422B" w:rsidRPr="00991C3C" w:rsidRDefault="001C29EA" w:rsidP="00B531ED">
            <w:pPr>
              <w:jc w:val="center"/>
              <w:rPr>
                <w:sz w:val="22"/>
                <w:szCs w:val="22"/>
              </w:rPr>
            </w:pPr>
            <w:r w:rsidRPr="00991C3C">
              <w:rPr>
                <w:rFonts w:hint="eastAsia"/>
                <w:sz w:val="22"/>
                <w:szCs w:val="22"/>
              </w:rPr>
              <w:t>※</w:t>
            </w:r>
            <w:r w:rsidR="0002422B" w:rsidRPr="00991C3C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7938" w:type="dxa"/>
            <w:shd w:val="clear" w:color="auto" w:fill="auto"/>
          </w:tcPr>
          <w:p w:rsidR="0002422B" w:rsidRPr="00991C3C" w:rsidRDefault="009D35D8">
            <w:pPr>
              <w:rPr>
                <w:sz w:val="22"/>
                <w:szCs w:val="22"/>
              </w:rPr>
            </w:pPr>
            <w:r w:rsidRPr="00991C3C">
              <w:rPr>
                <w:rFonts w:hint="eastAsia"/>
                <w:sz w:val="22"/>
                <w:szCs w:val="22"/>
              </w:rPr>
              <w:t>（</w:t>
            </w:r>
            <w:r w:rsidR="00F60B59" w:rsidRPr="00991C3C">
              <w:rPr>
                <w:rFonts w:hint="eastAsia"/>
                <w:sz w:val="22"/>
                <w:szCs w:val="22"/>
              </w:rPr>
              <w:t>日中</w:t>
            </w:r>
            <w:r w:rsidRPr="00991C3C">
              <w:rPr>
                <w:rFonts w:hint="eastAsia"/>
                <w:sz w:val="22"/>
                <w:szCs w:val="22"/>
              </w:rPr>
              <w:t>連絡のつきやすい番号）</w:t>
            </w:r>
          </w:p>
          <w:p w:rsidR="0002422B" w:rsidRPr="00991C3C" w:rsidRDefault="0002422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D35D8" w:rsidTr="00EC1561">
        <w:trPr>
          <w:trHeight w:val="1077"/>
        </w:trPr>
        <w:tc>
          <w:tcPr>
            <w:tcW w:w="1809" w:type="dxa"/>
            <w:shd w:val="clear" w:color="auto" w:fill="auto"/>
            <w:vAlign w:val="center"/>
          </w:tcPr>
          <w:p w:rsidR="009D35D8" w:rsidRPr="00991C3C" w:rsidRDefault="009D35D8" w:rsidP="009D35D8">
            <w:pPr>
              <w:jc w:val="center"/>
              <w:rPr>
                <w:sz w:val="22"/>
                <w:szCs w:val="22"/>
              </w:rPr>
            </w:pPr>
            <w:r w:rsidRPr="00991C3C">
              <w:rPr>
                <w:rFonts w:hint="eastAsia"/>
                <w:sz w:val="22"/>
                <w:szCs w:val="22"/>
              </w:rPr>
              <w:t>※職　業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D35D8" w:rsidRPr="00991C3C" w:rsidRDefault="009D35D8" w:rsidP="00E0623B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00300" w:rsidTr="00EC1561">
        <w:trPr>
          <w:trHeight w:val="1077"/>
        </w:trPr>
        <w:tc>
          <w:tcPr>
            <w:tcW w:w="1809" w:type="dxa"/>
            <w:shd w:val="clear" w:color="auto" w:fill="auto"/>
            <w:vAlign w:val="center"/>
          </w:tcPr>
          <w:p w:rsidR="00900300" w:rsidRPr="00991C3C" w:rsidRDefault="0017031B" w:rsidP="00751AC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</w:t>
            </w:r>
            <w:r w:rsidR="00900300">
              <w:rPr>
                <w:rFonts w:hint="eastAsia"/>
                <w:sz w:val="22"/>
                <w:szCs w:val="22"/>
              </w:rPr>
              <w:t>メールアドレス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00300" w:rsidRPr="00991C3C" w:rsidRDefault="00900300" w:rsidP="00E0623B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D35D8" w:rsidTr="00EC1561">
        <w:trPr>
          <w:trHeight w:val="1077"/>
        </w:trPr>
        <w:tc>
          <w:tcPr>
            <w:tcW w:w="1809" w:type="dxa"/>
            <w:shd w:val="clear" w:color="auto" w:fill="auto"/>
            <w:vAlign w:val="center"/>
          </w:tcPr>
          <w:p w:rsidR="00751ACC" w:rsidRDefault="009D35D8" w:rsidP="00B531ED">
            <w:pPr>
              <w:jc w:val="center"/>
              <w:rPr>
                <w:sz w:val="22"/>
                <w:szCs w:val="22"/>
              </w:rPr>
            </w:pPr>
            <w:r w:rsidRPr="00991C3C">
              <w:rPr>
                <w:rFonts w:hint="eastAsia"/>
                <w:sz w:val="22"/>
                <w:szCs w:val="22"/>
              </w:rPr>
              <w:t>勤務先または</w:t>
            </w:r>
          </w:p>
          <w:p w:rsidR="009D35D8" w:rsidRPr="00991C3C" w:rsidRDefault="009D35D8" w:rsidP="00B531ED">
            <w:pPr>
              <w:jc w:val="center"/>
              <w:rPr>
                <w:sz w:val="22"/>
                <w:szCs w:val="22"/>
              </w:rPr>
            </w:pPr>
            <w:r w:rsidRPr="00991C3C">
              <w:rPr>
                <w:rFonts w:hint="eastAsia"/>
                <w:sz w:val="22"/>
                <w:szCs w:val="22"/>
              </w:rPr>
              <w:t>学校</w:t>
            </w:r>
          </w:p>
        </w:tc>
        <w:tc>
          <w:tcPr>
            <w:tcW w:w="7938" w:type="dxa"/>
            <w:shd w:val="clear" w:color="auto" w:fill="auto"/>
          </w:tcPr>
          <w:p w:rsidR="009D35D8" w:rsidRPr="00991C3C" w:rsidRDefault="009D35D8">
            <w:pPr>
              <w:rPr>
                <w:sz w:val="22"/>
                <w:szCs w:val="22"/>
              </w:rPr>
            </w:pPr>
            <w:r w:rsidRPr="00991C3C">
              <w:rPr>
                <w:rFonts w:hint="eastAsia"/>
                <w:sz w:val="22"/>
                <w:szCs w:val="22"/>
              </w:rPr>
              <w:t>（市外</w:t>
            </w:r>
            <w:r w:rsidR="00E67DD9" w:rsidRPr="00991C3C">
              <w:rPr>
                <w:rFonts w:hint="eastAsia"/>
                <w:sz w:val="22"/>
                <w:szCs w:val="22"/>
              </w:rPr>
              <w:t>在住</w:t>
            </w:r>
            <w:r w:rsidRPr="00991C3C">
              <w:rPr>
                <w:rFonts w:hint="eastAsia"/>
                <w:sz w:val="22"/>
                <w:szCs w:val="22"/>
              </w:rPr>
              <w:t>の方は</w:t>
            </w:r>
            <w:r w:rsidR="00C82AC0" w:rsidRPr="00991C3C">
              <w:rPr>
                <w:rFonts w:hint="eastAsia"/>
                <w:sz w:val="22"/>
                <w:szCs w:val="22"/>
              </w:rPr>
              <w:t>ご記入ください</w:t>
            </w:r>
            <w:r w:rsidRPr="00991C3C">
              <w:rPr>
                <w:rFonts w:hint="eastAsia"/>
                <w:sz w:val="22"/>
                <w:szCs w:val="22"/>
              </w:rPr>
              <w:t>）</w:t>
            </w:r>
          </w:p>
          <w:p w:rsidR="00761EF2" w:rsidRPr="00991C3C" w:rsidRDefault="00761EF2">
            <w:pPr>
              <w:rPr>
                <w:sz w:val="22"/>
                <w:szCs w:val="22"/>
              </w:rPr>
            </w:pPr>
          </w:p>
        </w:tc>
      </w:tr>
      <w:tr w:rsidR="009D35D8" w:rsidTr="00EC1561">
        <w:trPr>
          <w:trHeight w:val="1077"/>
        </w:trPr>
        <w:tc>
          <w:tcPr>
            <w:tcW w:w="1809" w:type="dxa"/>
            <w:shd w:val="clear" w:color="auto" w:fill="auto"/>
            <w:vAlign w:val="center"/>
          </w:tcPr>
          <w:p w:rsidR="00751ACC" w:rsidRDefault="009D35D8" w:rsidP="00B531ED">
            <w:pPr>
              <w:jc w:val="center"/>
              <w:rPr>
                <w:sz w:val="22"/>
                <w:szCs w:val="22"/>
              </w:rPr>
            </w:pPr>
            <w:r w:rsidRPr="00991C3C">
              <w:rPr>
                <w:rFonts w:hint="eastAsia"/>
                <w:sz w:val="22"/>
                <w:szCs w:val="22"/>
              </w:rPr>
              <w:t>勤務先または</w:t>
            </w:r>
          </w:p>
          <w:p w:rsidR="009D35D8" w:rsidRPr="00991C3C" w:rsidRDefault="009D35D8" w:rsidP="00B531ED">
            <w:pPr>
              <w:jc w:val="center"/>
              <w:rPr>
                <w:sz w:val="22"/>
                <w:szCs w:val="22"/>
              </w:rPr>
            </w:pPr>
            <w:r w:rsidRPr="00991C3C">
              <w:rPr>
                <w:rFonts w:hint="eastAsia"/>
                <w:sz w:val="22"/>
                <w:szCs w:val="22"/>
              </w:rPr>
              <w:t>学校の住所</w:t>
            </w:r>
          </w:p>
        </w:tc>
        <w:tc>
          <w:tcPr>
            <w:tcW w:w="7938" w:type="dxa"/>
            <w:shd w:val="clear" w:color="auto" w:fill="auto"/>
          </w:tcPr>
          <w:p w:rsidR="009D35D8" w:rsidRPr="00991C3C" w:rsidRDefault="009D35D8" w:rsidP="00C82AC0">
            <w:pPr>
              <w:rPr>
                <w:sz w:val="22"/>
                <w:szCs w:val="22"/>
              </w:rPr>
            </w:pPr>
            <w:r w:rsidRPr="00991C3C">
              <w:rPr>
                <w:rFonts w:hint="eastAsia"/>
                <w:sz w:val="22"/>
                <w:szCs w:val="22"/>
              </w:rPr>
              <w:t>（市外</w:t>
            </w:r>
            <w:r w:rsidR="00E67DD9" w:rsidRPr="00991C3C">
              <w:rPr>
                <w:rFonts w:hint="eastAsia"/>
                <w:sz w:val="22"/>
                <w:szCs w:val="22"/>
              </w:rPr>
              <w:t>在住</w:t>
            </w:r>
            <w:r w:rsidRPr="00991C3C">
              <w:rPr>
                <w:rFonts w:hint="eastAsia"/>
                <w:sz w:val="22"/>
                <w:szCs w:val="22"/>
              </w:rPr>
              <w:t>の方は</w:t>
            </w:r>
            <w:r w:rsidR="00C82AC0" w:rsidRPr="00991C3C">
              <w:rPr>
                <w:rFonts w:hint="eastAsia"/>
                <w:sz w:val="22"/>
                <w:szCs w:val="22"/>
              </w:rPr>
              <w:t>ご記入ください</w:t>
            </w:r>
            <w:r w:rsidRPr="00991C3C">
              <w:rPr>
                <w:rFonts w:hint="eastAsia"/>
                <w:sz w:val="22"/>
                <w:szCs w:val="22"/>
              </w:rPr>
              <w:t>）</w:t>
            </w:r>
          </w:p>
          <w:p w:rsidR="00E0623B" w:rsidRPr="00991C3C" w:rsidRDefault="00E0623B" w:rsidP="00C82AC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6189D" w:rsidTr="008523C6">
        <w:trPr>
          <w:trHeight w:val="2410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2462" w:rsidRPr="00991C3C" w:rsidRDefault="00390BB0" w:rsidP="0003212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県や市などの</w:t>
            </w:r>
            <w:r w:rsidR="008D15FD" w:rsidRPr="00991C3C">
              <w:rPr>
                <w:rFonts w:hint="eastAsia"/>
                <w:sz w:val="22"/>
                <w:szCs w:val="22"/>
              </w:rPr>
              <w:t>審議</w:t>
            </w:r>
            <w:r w:rsidR="00E6189D" w:rsidRPr="00991C3C">
              <w:rPr>
                <w:rFonts w:hint="eastAsia"/>
                <w:sz w:val="22"/>
                <w:szCs w:val="22"/>
              </w:rPr>
              <w:t>会等の委員</w:t>
            </w:r>
            <w:r w:rsidR="00032122" w:rsidRPr="00991C3C">
              <w:rPr>
                <w:rFonts w:hint="eastAsia"/>
                <w:sz w:val="22"/>
                <w:szCs w:val="22"/>
              </w:rPr>
              <w:t>経験</w:t>
            </w:r>
            <w:r w:rsidR="00686568">
              <w:rPr>
                <w:rFonts w:hint="eastAsia"/>
                <w:sz w:val="22"/>
                <w:szCs w:val="22"/>
              </w:rPr>
              <w:t>がある場合は、その名称もお書きください。</w:t>
            </w:r>
          </w:p>
          <w:p w:rsidR="00BE2462" w:rsidRPr="00991C3C" w:rsidRDefault="00F27C6E">
            <w:pPr>
              <w:rPr>
                <w:sz w:val="22"/>
                <w:szCs w:val="22"/>
              </w:rPr>
            </w:pPr>
            <w:r w:rsidRPr="00991C3C">
              <w:rPr>
                <w:rFonts w:hint="eastAsia"/>
                <w:sz w:val="22"/>
                <w:szCs w:val="22"/>
              </w:rPr>
              <w:t>（</w:t>
            </w:r>
            <w:r w:rsidR="00BE2462" w:rsidRPr="00991C3C">
              <w:rPr>
                <w:rFonts w:hint="eastAsia"/>
                <w:sz w:val="22"/>
                <w:szCs w:val="22"/>
              </w:rPr>
              <w:t>最近のものから順に３つまで記入してください</w:t>
            </w:r>
            <w:r w:rsidRPr="00991C3C">
              <w:rPr>
                <w:rFonts w:hint="eastAsia"/>
                <w:sz w:val="22"/>
                <w:szCs w:val="22"/>
              </w:rPr>
              <w:t>）</w:t>
            </w:r>
          </w:p>
          <w:p w:rsidR="00E6189D" w:rsidRPr="00390BB0" w:rsidRDefault="00E6189D" w:rsidP="00363E42">
            <w:pPr>
              <w:spacing w:line="5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796C31" w:rsidRDefault="002514A4" w:rsidP="00792BE5">
      <w:r>
        <w:rPr>
          <w:rFonts w:hint="eastAsia"/>
        </w:rPr>
        <w:t>※印は必須項目です。必ずご記入ください。</w:t>
      </w:r>
    </w:p>
    <w:sectPr w:rsidR="00796C31" w:rsidSect="003D02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851" w:bottom="1134" w:left="1134" w:header="567" w:footer="0" w:gutter="0"/>
      <w:cols w:space="425"/>
      <w:docGrid w:type="linesAndChars" w:linePitch="350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1DB" w:rsidRDefault="009361DB" w:rsidP="0063512E">
      <w:r>
        <w:separator/>
      </w:r>
    </w:p>
  </w:endnote>
  <w:endnote w:type="continuationSeparator" w:id="0">
    <w:p w:rsidR="009361DB" w:rsidRDefault="009361DB" w:rsidP="0063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731" w:rsidRDefault="00584731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731" w:rsidRDefault="00584731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731" w:rsidRDefault="00584731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1DB" w:rsidRDefault="009361DB" w:rsidP="0063512E">
      <w:r>
        <w:separator/>
      </w:r>
    </w:p>
  </w:footnote>
  <w:footnote w:type="continuationSeparator" w:id="0">
    <w:p w:rsidR="009361DB" w:rsidRDefault="009361DB" w:rsidP="00635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731" w:rsidRDefault="00584731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731" w:rsidRDefault="00584731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731" w:rsidRDefault="00584731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22B"/>
    <w:rsid w:val="0002422B"/>
    <w:rsid w:val="00032122"/>
    <w:rsid w:val="00053FF0"/>
    <w:rsid w:val="000B3E16"/>
    <w:rsid w:val="0017031B"/>
    <w:rsid w:val="001C29EA"/>
    <w:rsid w:val="001D2744"/>
    <w:rsid w:val="0021717B"/>
    <w:rsid w:val="00220377"/>
    <w:rsid w:val="002514A4"/>
    <w:rsid w:val="00261A74"/>
    <w:rsid w:val="00271389"/>
    <w:rsid w:val="00271FAC"/>
    <w:rsid w:val="002C6891"/>
    <w:rsid w:val="002E0477"/>
    <w:rsid w:val="002F68E3"/>
    <w:rsid w:val="00355A6D"/>
    <w:rsid w:val="00363E42"/>
    <w:rsid w:val="00390BB0"/>
    <w:rsid w:val="003D028D"/>
    <w:rsid w:val="003E1B1E"/>
    <w:rsid w:val="003F0D6F"/>
    <w:rsid w:val="003F1570"/>
    <w:rsid w:val="00423EBD"/>
    <w:rsid w:val="00487845"/>
    <w:rsid w:val="004A12A4"/>
    <w:rsid w:val="004B0FDC"/>
    <w:rsid w:val="004C75CE"/>
    <w:rsid w:val="00501540"/>
    <w:rsid w:val="00550CE3"/>
    <w:rsid w:val="00561C82"/>
    <w:rsid w:val="00584731"/>
    <w:rsid w:val="005B0CE0"/>
    <w:rsid w:val="005F170D"/>
    <w:rsid w:val="005F6C34"/>
    <w:rsid w:val="00621685"/>
    <w:rsid w:val="00624F50"/>
    <w:rsid w:val="0063477D"/>
    <w:rsid w:val="0063512E"/>
    <w:rsid w:val="00647B27"/>
    <w:rsid w:val="00686568"/>
    <w:rsid w:val="00686D3F"/>
    <w:rsid w:val="006C19A6"/>
    <w:rsid w:val="00734961"/>
    <w:rsid w:val="00740B6D"/>
    <w:rsid w:val="00746B0B"/>
    <w:rsid w:val="00751ACC"/>
    <w:rsid w:val="00761EF2"/>
    <w:rsid w:val="00792BE5"/>
    <w:rsid w:val="00796C31"/>
    <w:rsid w:val="007C27C1"/>
    <w:rsid w:val="007C4AFF"/>
    <w:rsid w:val="007F1FFE"/>
    <w:rsid w:val="007F714E"/>
    <w:rsid w:val="00810CD2"/>
    <w:rsid w:val="00813D4D"/>
    <w:rsid w:val="00837CAB"/>
    <w:rsid w:val="008523C6"/>
    <w:rsid w:val="008602BF"/>
    <w:rsid w:val="0086506A"/>
    <w:rsid w:val="008C3E32"/>
    <w:rsid w:val="008D15FD"/>
    <w:rsid w:val="008D17A4"/>
    <w:rsid w:val="00900300"/>
    <w:rsid w:val="00917D2A"/>
    <w:rsid w:val="009221BC"/>
    <w:rsid w:val="00927641"/>
    <w:rsid w:val="009361DB"/>
    <w:rsid w:val="00941E04"/>
    <w:rsid w:val="00991C3C"/>
    <w:rsid w:val="009C5C96"/>
    <w:rsid w:val="009D35D8"/>
    <w:rsid w:val="00A95DCE"/>
    <w:rsid w:val="00AC2C45"/>
    <w:rsid w:val="00AD11B0"/>
    <w:rsid w:val="00AF2A2C"/>
    <w:rsid w:val="00B07852"/>
    <w:rsid w:val="00B34F29"/>
    <w:rsid w:val="00B531ED"/>
    <w:rsid w:val="00BE2462"/>
    <w:rsid w:val="00BF50EE"/>
    <w:rsid w:val="00C82AC0"/>
    <w:rsid w:val="00D024E9"/>
    <w:rsid w:val="00D20199"/>
    <w:rsid w:val="00D370D3"/>
    <w:rsid w:val="00D51EEE"/>
    <w:rsid w:val="00D7511C"/>
    <w:rsid w:val="00DA14EC"/>
    <w:rsid w:val="00DB5055"/>
    <w:rsid w:val="00E0623B"/>
    <w:rsid w:val="00E6189D"/>
    <w:rsid w:val="00E67DD9"/>
    <w:rsid w:val="00EC1561"/>
    <w:rsid w:val="00EE031C"/>
    <w:rsid w:val="00EE55E4"/>
    <w:rsid w:val="00F13445"/>
    <w:rsid w:val="00F27C6E"/>
    <w:rsid w:val="00F32F2C"/>
    <w:rsid w:val="00F414ED"/>
    <w:rsid w:val="00F461E2"/>
    <w:rsid w:val="00F60B59"/>
    <w:rsid w:val="00F71236"/>
    <w:rsid w:val="00F90BCB"/>
    <w:rsid w:val="00F9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1B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1FFE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1FFE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1FFE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F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1F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1FF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1FF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1FF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1FFE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7F1FFE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7F1FFE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7F1FFE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7F1FFE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7F1FFE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7F1FFE"/>
    <w:rPr>
      <w:b/>
      <w:bCs/>
    </w:rPr>
  </w:style>
  <w:style w:type="character" w:customStyle="1" w:styleId="70">
    <w:name w:val="見出し 7 (文字)"/>
    <w:link w:val="7"/>
    <w:uiPriority w:val="9"/>
    <w:semiHidden/>
    <w:rsid w:val="007F1FFE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7F1FFE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7F1FFE"/>
    <w:rPr>
      <w:rFonts w:ascii="Cambria" w:eastAsia="ＭＳ ゴシック" w:hAnsi="Cambria"/>
    </w:rPr>
  </w:style>
  <w:style w:type="paragraph" w:styleId="a3">
    <w:name w:val="Title"/>
    <w:basedOn w:val="a"/>
    <w:next w:val="a"/>
    <w:link w:val="a4"/>
    <w:uiPriority w:val="10"/>
    <w:qFormat/>
    <w:rsid w:val="007F1FFE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7F1FFE"/>
    <w:rPr>
      <w:rFonts w:ascii="Cambria" w:eastAsia="ＭＳ ゴシック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F1FFE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6">
    <w:name w:val="副題 (文字)"/>
    <w:link w:val="a5"/>
    <w:uiPriority w:val="11"/>
    <w:rsid w:val="007F1FFE"/>
    <w:rPr>
      <w:rFonts w:ascii="Cambria" w:eastAsia="ＭＳ ゴシック" w:hAnsi="Cambria"/>
      <w:sz w:val="24"/>
      <w:szCs w:val="24"/>
    </w:rPr>
  </w:style>
  <w:style w:type="character" w:styleId="a7">
    <w:name w:val="Strong"/>
    <w:uiPriority w:val="22"/>
    <w:qFormat/>
    <w:rsid w:val="007F1FFE"/>
    <w:rPr>
      <w:b/>
      <w:bCs/>
    </w:rPr>
  </w:style>
  <w:style w:type="character" w:styleId="a8">
    <w:name w:val="Emphasis"/>
    <w:uiPriority w:val="20"/>
    <w:qFormat/>
    <w:rsid w:val="007F1FFE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7F1FFE"/>
    <w:rPr>
      <w:szCs w:val="32"/>
    </w:rPr>
  </w:style>
  <w:style w:type="paragraph" w:styleId="aa">
    <w:name w:val="List Paragraph"/>
    <w:basedOn w:val="a"/>
    <w:uiPriority w:val="34"/>
    <w:qFormat/>
    <w:rsid w:val="007F1FFE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7F1FFE"/>
    <w:rPr>
      <w:i/>
    </w:rPr>
  </w:style>
  <w:style w:type="character" w:customStyle="1" w:styleId="ac">
    <w:name w:val="引用文 (文字)"/>
    <w:link w:val="ab"/>
    <w:uiPriority w:val="29"/>
    <w:rsid w:val="007F1FF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F1FFE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7F1FFE"/>
    <w:rPr>
      <w:b/>
      <w:i/>
      <w:sz w:val="24"/>
    </w:rPr>
  </w:style>
  <w:style w:type="character" w:styleId="ad">
    <w:name w:val="Subtle Emphasis"/>
    <w:uiPriority w:val="19"/>
    <w:qFormat/>
    <w:rsid w:val="007F1FFE"/>
    <w:rPr>
      <w:i/>
      <w:color w:val="5A5A5A"/>
    </w:rPr>
  </w:style>
  <w:style w:type="character" w:styleId="23">
    <w:name w:val="Intense Emphasis"/>
    <w:uiPriority w:val="21"/>
    <w:qFormat/>
    <w:rsid w:val="007F1FFE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7F1FFE"/>
    <w:rPr>
      <w:sz w:val="24"/>
      <w:szCs w:val="24"/>
      <w:u w:val="single"/>
    </w:rPr>
  </w:style>
  <w:style w:type="character" w:styleId="24">
    <w:name w:val="Intense Reference"/>
    <w:uiPriority w:val="32"/>
    <w:qFormat/>
    <w:rsid w:val="007F1FFE"/>
    <w:rPr>
      <w:b/>
      <w:sz w:val="24"/>
      <w:u w:val="single"/>
    </w:rPr>
  </w:style>
  <w:style w:type="character" w:styleId="af">
    <w:name w:val="Book Title"/>
    <w:uiPriority w:val="33"/>
    <w:qFormat/>
    <w:rsid w:val="007F1FFE"/>
    <w:rPr>
      <w:rFonts w:ascii="Cambria" w:eastAsia="ＭＳ ゴシック" w:hAnsi="Cambria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7F1FFE"/>
    <w:pPr>
      <w:outlineLvl w:val="9"/>
    </w:pPr>
  </w:style>
  <w:style w:type="table" w:styleId="af1">
    <w:name w:val="Table Grid"/>
    <w:basedOn w:val="a1"/>
    <w:uiPriority w:val="59"/>
    <w:rsid w:val="00024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561C82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561C82"/>
    <w:rPr>
      <w:rFonts w:ascii="Arial" w:eastAsia="ＭＳ ゴシック" w:hAnsi="Arial" w:cs="Times New Roman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63512E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63512E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63512E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uiPriority w:val="99"/>
    <w:rsid w:val="006351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EB6D9-9C3D-4BD4-9EED-C855CFB0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24T02:21:00Z</dcterms:created>
  <dcterms:modified xsi:type="dcterms:W3CDTF">2026-06-24T02:21:00Z</dcterms:modified>
</cp:coreProperties>
</file>